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bookmarkStart w:id="0" w:name="_GoBack"/>
      <w:bookmarkEnd w:id="0"/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C50455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="00523DD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77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r w:rsidR="00523DDE" w:rsidRPr="004F14BF">
        <w:rPr>
          <w:rFonts w:ascii="Times New Roman" w:eastAsia="Times New Roman" w:hAnsi="Times New Roman"/>
          <w:sz w:val="24"/>
          <w:szCs w:val="24"/>
          <w:lang w:eastAsia="ru-RU"/>
        </w:rPr>
        <w:t>посуды и кухонного инвентар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13696A" w:rsidRDefault="0013696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уды и кухонного инвентар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7DAE" w:rsidRPr="000E4B13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96A" w:rsidRPr="004F14BF">
        <w:rPr>
          <w:rFonts w:ascii="Times New Roman" w:hAnsi="Times New Roman" w:cs="Times New Roman"/>
          <w:sz w:val="24"/>
          <w:szCs w:val="24"/>
        </w:rPr>
        <w:t>147 149,73 (Сто сорок семь тысяч сто сорок девять) рублей 73 копейки</w:t>
      </w:r>
    </w:p>
    <w:p w:rsidR="003A37DB" w:rsidRDefault="003A37DB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13696A" w:rsidRPr="004F14BF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 (одного) рабочего дня со дня подписания </w:t>
      </w:r>
      <w:r w:rsidR="0013696A" w:rsidRPr="004F14BF">
        <w:rPr>
          <w:rFonts w:ascii="Times New Roman" w:hAnsi="Times New Roman"/>
          <w:sz w:val="24"/>
          <w:szCs w:val="24"/>
        </w:rPr>
        <w:t>договор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136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5AF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36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00A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00A3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4B8" w:rsidRDefault="007334B8" w:rsidP="00733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оборудования ГАУ КК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34B8" w:rsidRDefault="007334B8" w:rsidP="00733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4B8" w:rsidRPr="007334B8" w:rsidRDefault="007334B8" w:rsidP="00733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34B8" w:rsidRPr="000E4B13" w:rsidRDefault="007334B8" w:rsidP="00733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C97DAE" w:rsidRDefault="005341CD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37DB"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="003A37DB" w:rsidRPr="00F1200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1200D" w:rsidRPr="00F1200D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4B8" w:rsidRDefault="002B140C" w:rsidP="007334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4B8"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="007334B8"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4B8"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 w:rsidR="007334B8"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="007334B8"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 края</w:t>
      </w:r>
      <w:r w:rsidR="007334B8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724F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C53D5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334B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34B8" w:rsidRPr="00805203" w:rsidRDefault="00656A2A" w:rsidP="007334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334B8" w:rsidRPr="00733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4B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733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334B8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8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7334B8" w:rsidRDefault="00492456" w:rsidP="007334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00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22DC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8C6F15" w:rsidRDefault="00C00A3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8E4912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0A35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C00A35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51, г. Краснодар, ул. Рашпилевская, д.244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522DC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22DC8" w:rsidRPr="008C6F15" w:rsidRDefault="00C00A35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А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C00A3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3, РФ, г. Краснодар, ул. Ставропольская, дом № 96А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9A431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522DC8" w:rsidRPr="008C6F15" w:rsidTr="00492456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522DC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22DC8" w:rsidRPr="008C6F15" w:rsidRDefault="00522DC8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0A35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опечать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Краснодарский край, г. Краснодар, ул. Зиповская, дом № 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9A431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F11" w:rsidRPr="00211F11" w:rsidRDefault="00211F11" w:rsidP="00211F11">
      <w:pPr>
        <w:pStyle w:val="a8"/>
        <w:tabs>
          <w:tab w:val="left" w:pos="426"/>
        </w:tabs>
        <w:jc w:val="both"/>
      </w:pPr>
      <w:r>
        <w:rPr>
          <w:color w:val="000000"/>
        </w:rPr>
        <w:t xml:space="preserve">Котировочная заявка (№35) </w:t>
      </w:r>
      <w:r>
        <w:t xml:space="preserve">Общества с ограниченной ответственностью </w:t>
      </w:r>
      <w:r w:rsidRPr="008C6F15">
        <w:t>«ТЕКОРА»</w:t>
      </w:r>
      <w:r w:rsidRPr="00211F11">
        <w:t>:</w:t>
      </w:r>
    </w:p>
    <w:p w:rsidR="00211F11" w:rsidRPr="00086033" w:rsidRDefault="00211F11" w:rsidP="00211F11">
      <w:pPr>
        <w:pStyle w:val="a8"/>
        <w:tabs>
          <w:tab w:val="left" w:pos="426"/>
        </w:tabs>
        <w:jc w:val="both"/>
      </w:pPr>
      <w:r w:rsidRPr="00211F11">
        <w:t>1.</w:t>
      </w:r>
      <w:r>
        <w:t xml:space="preserve"> Не соответствует требованиям, установленным в извещении о проведении запроса ценовых котировок: </w:t>
      </w:r>
      <w:r w:rsidR="003F441B">
        <w:t>в</w:t>
      </w:r>
      <w:r>
        <w:t xml:space="preserve"> составе котировочной заявки участником не представлены копии документов, подтверждающих соответствие участника процедуры закупки обязательным требованиям, установленным Положением о закупке товаров, работ, услуг </w:t>
      </w:r>
      <w:r w:rsidR="003F441B">
        <w:t>г</w:t>
      </w:r>
      <w:r>
        <w:t>осударственного автономного учреждения Краснодарского края «Центр по организации питания учреждений социальной защиты населения»</w:t>
      </w:r>
      <w:r w:rsidRPr="00086033">
        <w:t>:</w:t>
      </w:r>
    </w:p>
    <w:p w:rsidR="00211F11" w:rsidRPr="00211F11" w:rsidRDefault="00211F11" w:rsidP="00211F11">
      <w:pPr>
        <w:pStyle w:val="a8"/>
        <w:tabs>
          <w:tab w:val="left" w:pos="426"/>
        </w:tabs>
        <w:jc w:val="both"/>
      </w:pPr>
      <w:r>
        <w:t xml:space="preserve"> − </w:t>
      </w:r>
      <w:r w:rsidRPr="00086033">
        <w:t xml:space="preserve">Копии документов, подтверждающих правомочие на заключение договора (Устав (Положение), свидетельство о постановке на налоговый учет, свидетельство о внесении </w:t>
      </w:r>
      <w:r w:rsidRPr="00086033">
        <w:lastRenderedPageBreak/>
        <w:t xml:space="preserve">сведений в ЕГРЮЛ; документ, подтверждающий полномочие лица, подписывающего договор); </w:t>
      </w:r>
    </w:p>
    <w:p w:rsidR="00211F11" w:rsidRPr="00086033" w:rsidRDefault="00211F11" w:rsidP="00211F11">
      <w:pPr>
        <w:pStyle w:val="a8"/>
        <w:tabs>
          <w:tab w:val="left" w:pos="426"/>
        </w:tabs>
        <w:jc w:val="both"/>
      </w:pPr>
      <w:r>
        <w:t>− Копии необходимых сертификатов на товары, являющиеся предметом заключаемого договора, в соответствии с действующим законодательством Российской Федерации.</w:t>
      </w:r>
    </w:p>
    <w:p w:rsidR="009A4319" w:rsidRDefault="00211F11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ая в котировочной заявке </w:t>
      </w:r>
      <w:r w:rsidR="009A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№35) </w:t>
      </w:r>
      <w:r w:rsidR="009A4319" w:rsidRP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</w:t>
      </w:r>
      <w:r w:rsid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319">
        <w:rPr>
          <w:rFonts w:ascii="Times New Roman" w:eastAsia="Times New Roman" w:hAnsi="Times New Roman" w:cs="Times New Roman"/>
          <w:lang w:eastAsia="ru-RU"/>
        </w:rPr>
        <w:t xml:space="preserve">Фирма </w:t>
      </w:r>
      <w:r w:rsidR="009A4319" w:rsidRPr="008370B8">
        <w:rPr>
          <w:rFonts w:ascii="Times New Roman" w:eastAsia="Times New Roman" w:hAnsi="Times New Roman" w:cs="Times New Roman"/>
          <w:lang w:eastAsia="ru-RU"/>
        </w:rPr>
        <w:t>«Т</w:t>
      </w:r>
      <w:r w:rsidR="009A4319">
        <w:rPr>
          <w:rFonts w:ascii="Times New Roman" w:eastAsia="Times New Roman" w:hAnsi="Times New Roman" w:cs="Times New Roman"/>
          <w:lang w:eastAsia="ru-RU"/>
        </w:rPr>
        <w:t>ЕКОРА</w:t>
      </w:r>
      <w:r w:rsidR="009A4319" w:rsidRPr="008370B8">
        <w:rPr>
          <w:rFonts w:ascii="Times New Roman" w:eastAsia="Times New Roman" w:hAnsi="Times New Roman" w:cs="Times New Roman"/>
          <w:lang w:eastAsia="ru-RU"/>
        </w:rPr>
        <w:t>»</w:t>
      </w:r>
      <w:r w:rsidR="009A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товаров превышает максимальную (начальную) цену, указанную в извещении о проведении запроса ценовых котировок.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11" w:rsidRPr="00211F11" w:rsidRDefault="00211F11" w:rsidP="00211F11">
      <w:pPr>
        <w:pStyle w:val="a8"/>
        <w:tabs>
          <w:tab w:val="left" w:pos="426"/>
        </w:tabs>
        <w:jc w:val="both"/>
      </w:pPr>
      <w:r>
        <w:rPr>
          <w:color w:val="000000"/>
        </w:rPr>
        <w:t xml:space="preserve">Котировочная заявка (№39) </w:t>
      </w:r>
      <w:r>
        <w:t xml:space="preserve">Общества с ограниченной ответственностью </w:t>
      </w:r>
      <w:r w:rsidRPr="008C6F15">
        <w:t>«</w:t>
      </w:r>
      <w:r>
        <w:t>Флексопечать</w:t>
      </w:r>
      <w:r w:rsidRPr="008C6F15">
        <w:t>»</w:t>
      </w:r>
      <w:r w:rsidRPr="00211F11">
        <w:t>:</w:t>
      </w:r>
    </w:p>
    <w:p w:rsidR="00211F11" w:rsidRPr="00086033" w:rsidRDefault="00211F11" w:rsidP="00211F11">
      <w:pPr>
        <w:pStyle w:val="a8"/>
        <w:tabs>
          <w:tab w:val="left" w:pos="426"/>
        </w:tabs>
        <w:jc w:val="both"/>
      </w:pPr>
      <w:r w:rsidRPr="00211F11">
        <w:t>1.</w:t>
      </w:r>
      <w:r>
        <w:t xml:space="preserve"> Не соответствует требованиям, установленным в извещении о проведении запроса ценовых котировок: </w:t>
      </w:r>
      <w:r w:rsidR="003F441B">
        <w:t>в</w:t>
      </w:r>
      <w:r>
        <w:t xml:space="preserve"> составе котировочной заявки участником не представлены копии документов, подтверждающих соответствие участника процедуры закупки обязательным требованиям, установленным Положением о закупке товаров, работ, услуг </w:t>
      </w:r>
      <w:r w:rsidR="003F441B">
        <w:t>г</w:t>
      </w:r>
      <w:r>
        <w:t>осударственного автономного учреждения Краснодарского края «Центр по организации питания учреждений социальной защиты населения»</w:t>
      </w:r>
      <w:r w:rsidRPr="00086033">
        <w:t>:</w:t>
      </w:r>
    </w:p>
    <w:p w:rsidR="00211F11" w:rsidRPr="00211F11" w:rsidRDefault="00211F11" w:rsidP="00211F11">
      <w:pPr>
        <w:pStyle w:val="a8"/>
        <w:tabs>
          <w:tab w:val="left" w:pos="426"/>
        </w:tabs>
        <w:jc w:val="both"/>
      </w:pPr>
      <w:r>
        <w:t xml:space="preserve"> − </w:t>
      </w:r>
      <w:r w:rsidRPr="00086033">
        <w:t xml:space="preserve">Копии документов, подтверждающих правомочие на заключение договора (Устав (Положение), свидетельство о постановке на налоговый учет, свидетельство о внесении сведений в ЕГРЮЛ; документ, подтверждающий полномочие лица, подписывающего договор); </w:t>
      </w:r>
    </w:p>
    <w:p w:rsidR="00211F11" w:rsidRPr="00086033" w:rsidRDefault="00211F11" w:rsidP="00211F11">
      <w:pPr>
        <w:pStyle w:val="a8"/>
        <w:tabs>
          <w:tab w:val="left" w:pos="426"/>
        </w:tabs>
        <w:jc w:val="both"/>
      </w:pPr>
      <w:r>
        <w:t>− Копии необходимых сертификатов на товары, являющиеся предметом заключаемого договора, в соответствии с действующим законодательством Российской Федерации.</w:t>
      </w:r>
    </w:p>
    <w:p w:rsidR="009A4319" w:rsidRDefault="00211F11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ая в котировочной заявке </w:t>
      </w:r>
      <w:r w:rsidR="009A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№39) </w:t>
      </w:r>
      <w:r w:rsidR="009A4319" w:rsidRP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</w:t>
      </w:r>
      <w:r w:rsid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4319" w:rsidRPr="00211F11">
        <w:rPr>
          <w:rFonts w:ascii="Times New Roman" w:eastAsia="Times New Roman" w:hAnsi="Times New Roman" w:cs="Times New Roman"/>
          <w:sz w:val="24"/>
          <w:szCs w:val="24"/>
          <w:lang w:eastAsia="ru-RU"/>
        </w:rPr>
        <w:t>«Флексопечать»</w:t>
      </w:r>
      <w:r w:rsidR="009A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товаров превышает максимальную (начальную) цену, указанную в извещении о проведении запроса ценовых котировок.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5B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Радиус Юг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08109220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08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8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 </w:t>
      </w:r>
      <w:r w:rsidR="0028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1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8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8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дцать тысяч </w:t>
      </w:r>
      <w:r w:rsidR="0028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сот </w:t>
      </w:r>
      <w:r w:rsidR="0028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стьдесят 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</w:t>
      </w:r>
      <w:r w:rsidR="007A695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="0028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2B140C" w:rsidP="002B14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 №0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227A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227A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ы и кухонного инвентар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F227A6" w:rsidRDefault="00F227A6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Радиус Юг»</w:t>
            </w:r>
          </w:p>
        </w:tc>
      </w:tr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227A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227A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ы и кухонного инвентар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227A6" w:rsidRPr="00F227A6" w:rsidRDefault="00F227A6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5166E" w:rsidRPr="00F227A6" w:rsidRDefault="00F227A6" w:rsidP="00F227A6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 «ТЕКОРА»</w:t>
            </w:r>
          </w:p>
        </w:tc>
      </w:tr>
      <w:tr w:rsidR="00F5166E" w:rsidRPr="00236DA2" w:rsidTr="00F227A6">
        <w:trPr>
          <w:gridBefore w:val="1"/>
          <w:gridAfter w:val="1"/>
          <w:wBefore w:w="57" w:type="dxa"/>
          <w:wAfter w:w="12641" w:type="dxa"/>
          <w:trHeight w:val="125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227A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227A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ы и кухонного инвентар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227A6" w:rsidRPr="00F227A6" w:rsidRDefault="00F227A6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5166E" w:rsidRPr="00F227A6" w:rsidRDefault="00F227A6" w:rsidP="00F227A6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ексопечать»</w:t>
            </w:r>
          </w:p>
        </w:tc>
      </w:tr>
      <w:tr w:rsidR="00F5166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Pr="00E80A28" w:rsidRDefault="00492456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05203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5166E" w:rsidRPr="00805203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 №0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  <w:p w:rsidR="00C1635A" w:rsidRPr="00805203" w:rsidRDefault="00C1635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DA0029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A0029" w:rsidRPr="008370B8" w:rsidRDefault="00DA0029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A0029" w:rsidRPr="00FB659A" w:rsidRDefault="00DA0029" w:rsidP="00DA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адиус Юг», </w:t>
            </w:r>
          </w:p>
          <w:p w:rsidR="00DA0029" w:rsidRPr="00FB659A" w:rsidRDefault="00DA0029" w:rsidP="00DA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8109220, КПП 230801001 </w:t>
            </w:r>
          </w:p>
          <w:p w:rsidR="00DA0029" w:rsidRPr="00FB659A" w:rsidRDefault="00DA0029" w:rsidP="0049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A0029" w:rsidRPr="00FB659A" w:rsidRDefault="00DA0029" w:rsidP="007B61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51, г. Краснодар, ул. Рашпилевская, д.244</w:t>
            </w:r>
          </w:p>
        </w:tc>
      </w:tr>
      <w:tr w:rsidR="00DA0029" w:rsidRPr="00F5166E" w:rsidTr="00DA0029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A0029" w:rsidRPr="008370B8" w:rsidRDefault="00DA0029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A0029" w:rsidRPr="00FB659A" w:rsidRDefault="00DA0029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DA0029" w:rsidRPr="00FB659A" w:rsidRDefault="00DA0029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«ТЕКОРА», </w:t>
            </w:r>
            <w:r w:rsidR="00D0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FB659A"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065222,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A0029" w:rsidRPr="00FB659A" w:rsidRDefault="00DA0029" w:rsidP="007B61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33, РФ, г. Краснодар, </w:t>
            </w:r>
            <w:r w:rsidR="00D0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вропольская, дом № 96А</w:t>
            </w:r>
          </w:p>
        </w:tc>
      </w:tr>
      <w:tr w:rsidR="00DA0029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A0029" w:rsidRPr="008370B8" w:rsidRDefault="00DA0029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A0029" w:rsidRPr="00FB659A" w:rsidRDefault="00DA0029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B659A" w:rsidRPr="00FB659A" w:rsidRDefault="00DA0029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ексопечать»</w:t>
            </w:r>
            <w:r w:rsidR="00FB659A"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A0029" w:rsidRPr="00FB659A" w:rsidRDefault="00FB659A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068725, КПП 2310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A0029" w:rsidRPr="00FB659A" w:rsidRDefault="00DA0029" w:rsidP="007B61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Краснодарский край, </w:t>
            </w:r>
            <w:r w:rsidR="00D0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Зиповская, дом № 5</w:t>
            </w:r>
          </w:p>
        </w:tc>
      </w:tr>
      <w:tr w:rsidR="00DA002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A0029" w:rsidRPr="00F5166E" w:rsidRDefault="00DA002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02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F216A" w:rsidRDefault="000F216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9A3" w:rsidRDefault="007629A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9E2" w:rsidRDefault="00B649E2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16A" w:rsidRDefault="000F216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94F" w:rsidRDefault="0069194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94F" w:rsidRDefault="0069194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029" w:rsidRPr="00F5166E" w:rsidRDefault="00DA00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DA0029" w:rsidRDefault="00DA002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A0029" w:rsidRPr="00805203" w:rsidRDefault="00DA002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30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 №0</w:t>
            </w:r>
            <w:r w:rsidR="0030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  <w:p w:rsidR="00DA0029" w:rsidRPr="00805203" w:rsidRDefault="00DA002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01D59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01D59" w:rsidRPr="008370B8" w:rsidRDefault="00301D59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01D59" w:rsidRPr="00FB659A" w:rsidRDefault="00301D59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адиус Юг», </w:t>
            </w:r>
          </w:p>
          <w:p w:rsidR="00301D59" w:rsidRPr="00FB659A" w:rsidRDefault="00301D59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8109220, КПП 230801001 </w:t>
            </w:r>
          </w:p>
          <w:p w:rsidR="00301D59" w:rsidRPr="00FB659A" w:rsidRDefault="00301D59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01D59" w:rsidRPr="00492456" w:rsidRDefault="00301D5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301D59" w:rsidRPr="00492456" w:rsidRDefault="00301D5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01D59" w:rsidRPr="00492456" w:rsidRDefault="00301D5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6203" w:rsidRPr="003A4993" w:rsidTr="00301D59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66203" w:rsidRPr="008370B8" w:rsidRDefault="00A66203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A66203" w:rsidRPr="00FB659A" w:rsidRDefault="00A66203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66203" w:rsidRPr="00FB659A" w:rsidRDefault="00A66203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«ТЕКОРА», </w:t>
            </w:r>
            <w:r w:rsidR="00D0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9065222, КПП 2309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66203" w:rsidRPr="008370B8" w:rsidRDefault="00A66203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6203" w:rsidRPr="003A4993" w:rsidRDefault="00CA03D1" w:rsidP="00CA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ровочная заявка участника н</w:t>
            </w:r>
            <w:r w:rsidR="003A4993" w:rsidRPr="003A4993">
              <w:rPr>
                <w:rFonts w:ascii="Times New Roman" w:hAnsi="Times New Roman" w:cs="Times New Roman"/>
                <w:sz w:val="24"/>
                <w:szCs w:val="24"/>
              </w:rPr>
              <w:t>е соответствует требованиям, установленным в извещении о проведении запроса ценовых котировок</w:t>
            </w:r>
          </w:p>
        </w:tc>
      </w:tr>
      <w:tr w:rsidR="003A4993" w:rsidRPr="00236DA2" w:rsidTr="00DC1D01">
        <w:trPr>
          <w:gridBefore w:val="1"/>
          <w:gridAfter w:val="1"/>
          <w:wBefore w:w="60" w:type="dxa"/>
          <w:wAfter w:w="11810" w:type="dxa"/>
          <w:trHeight w:val="1891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A4993" w:rsidRPr="008370B8" w:rsidRDefault="003A4993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A4993" w:rsidRPr="00FB659A" w:rsidRDefault="003A4993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A4993" w:rsidRPr="00FB659A" w:rsidRDefault="003A4993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лексопечать», </w:t>
            </w:r>
          </w:p>
          <w:p w:rsidR="003A4993" w:rsidRPr="00FB659A" w:rsidRDefault="003A4993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068725, КПП 2310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A4993" w:rsidRPr="008370B8" w:rsidRDefault="003A4993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3A4993" w:rsidRPr="003A4993" w:rsidRDefault="00CA03D1" w:rsidP="005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ровочная заявка участника н</w:t>
            </w:r>
            <w:r w:rsidRPr="003A4993">
              <w:rPr>
                <w:rFonts w:ascii="Times New Roman" w:hAnsi="Times New Roman" w:cs="Times New Roman"/>
                <w:sz w:val="24"/>
                <w:szCs w:val="24"/>
              </w:rPr>
              <w:t>е соответствует требованиям, установленным в извещении о проведении запроса ценовых котировок</w:t>
            </w:r>
          </w:p>
        </w:tc>
      </w:tr>
      <w:tr w:rsidR="003A4993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4993" w:rsidRPr="00236DA2" w:rsidRDefault="003A4993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4993" w:rsidRDefault="003A499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93" w:rsidRDefault="003A499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A4993" w:rsidRDefault="003A499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A4993" w:rsidRDefault="003A499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A4993" w:rsidRDefault="003A499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  <w:p w:rsidR="003A4993" w:rsidRPr="00236DA2" w:rsidRDefault="003A499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ED1186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57639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576399" w:rsidRPr="00FB659A" w:rsidRDefault="00576399" w:rsidP="0057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адиус Юг», </w:t>
            </w:r>
          </w:p>
          <w:p w:rsidR="00ED1186" w:rsidRPr="00492456" w:rsidRDefault="00576399" w:rsidP="00576399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09220, КПП 2308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57639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576399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F6444" w:rsidRPr="00492456" w:rsidTr="00E942AE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492456" w:rsidRDefault="00FF6444" w:rsidP="00D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FB659A" w:rsidRDefault="00FF6444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F6444" w:rsidRPr="00FB659A" w:rsidRDefault="00FF6444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«ТЕКОР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9065222, КПП 2309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492456" w:rsidRDefault="00FF6444" w:rsidP="0017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  <w:r w:rsidR="0017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8C6F15" w:rsidRDefault="00FF6444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FF6444" w:rsidRPr="00492456" w:rsidTr="00D03E0D">
        <w:trPr>
          <w:trHeight w:val="982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444" w:rsidRPr="00492456" w:rsidRDefault="00FF6444" w:rsidP="00D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FB659A" w:rsidRDefault="00FF6444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F6444" w:rsidRPr="00FB659A" w:rsidRDefault="00FF6444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лексопечать», </w:t>
            </w:r>
          </w:p>
          <w:p w:rsidR="00FF6444" w:rsidRPr="00FB659A" w:rsidRDefault="00FF6444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068725, КПП 2310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D03E0D" w:rsidRDefault="00FF6444" w:rsidP="00FF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 354,8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8C6F15" w:rsidRDefault="00FF6444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F6444" w:rsidRDefault="00FF6444" w:rsidP="00DC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6444" w:rsidSect="0069194F"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30B5C"/>
    <w:rsid w:val="00131579"/>
    <w:rsid w:val="0013696A"/>
    <w:rsid w:val="00154A70"/>
    <w:rsid w:val="0017316C"/>
    <w:rsid w:val="00175989"/>
    <w:rsid w:val="00181F0A"/>
    <w:rsid w:val="001831F7"/>
    <w:rsid w:val="00183BFB"/>
    <w:rsid w:val="00184061"/>
    <w:rsid w:val="001A5C2A"/>
    <w:rsid w:val="001B205F"/>
    <w:rsid w:val="001D1414"/>
    <w:rsid w:val="001D5FA5"/>
    <w:rsid w:val="001E3998"/>
    <w:rsid w:val="001E5716"/>
    <w:rsid w:val="001F05BF"/>
    <w:rsid w:val="002003EA"/>
    <w:rsid w:val="00211F11"/>
    <w:rsid w:val="00217127"/>
    <w:rsid w:val="002249A8"/>
    <w:rsid w:val="00236DA2"/>
    <w:rsid w:val="00257BCE"/>
    <w:rsid w:val="00270776"/>
    <w:rsid w:val="002775BC"/>
    <w:rsid w:val="00280CAA"/>
    <w:rsid w:val="002A0B05"/>
    <w:rsid w:val="002A247C"/>
    <w:rsid w:val="002A2F3E"/>
    <w:rsid w:val="002A4C51"/>
    <w:rsid w:val="002B140C"/>
    <w:rsid w:val="002B318C"/>
    <w:rsid w:val="002B32B4"/>
    <w:rsid w:val="002E399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6648"/>
    <w:rsid w:val="00381AE3"/>
    <w:rsid w:val="003849BD"/>
    <w:rsid w:val="00386A42"/>
    <w:rsid w:val="003A212B"/>
    <w:rsid w:val="003A37DB"/>
    <w:rsid w:val="003A4993"/>
    <w:rsid w:val="003C3203"/>
    <w:rsid w:val="003C5649"/>
    <w:rsid w:val="003C7728"/>
    <w:rsid w:val="003D2440"/>
    <w:rsid w:val="003E18F7"/>
    <w:rsid w:val="003F0CE1"/>
    <w:rsid w:val="003F2851"/>
    <w:rsid w:val="003F441B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690D"/>
    <w:rsid w:val="00474453"/>
    <w:rsid w:val="00486D38"/>
    <w:rsid w:val="00492456"/>
    <w:rsid w:val="00492DB2"/>
    <w:rsid w:val="004A6FE7"/>
    <w:rsid w:val="004A7A01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3DDE"/>
    <w:rsid w:val="00526562"/>
    <w:rsid w:val="005341CD"/>
    <w:rsid w:val="005377B4"/>
    <w:rsid w:val="00552AA8"/>
    <w:rsid w:val="00572FE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4D65"/>
    <w:rsid w:val="005F2D2F"/>
    <w:rsid w:val="005F7B31"/>
    <w:rsid w:val="0060673A"/>
    <w:rsid w:val="00624FF4"/>
    <w:rsid w:val="00645DA3"/>
    <w:rsid w:val="00656A2A"/>
    <w:rsid w:val="006800ED"/>
    <w:rsid w:val="0069194F"/>
    <w:rsid w:val="006A0B8F"/>
    <w:rsid w:val="006B1608"/>
    <w:rsid w:val="006B1874"/>
    <w:rsid w:val="006C3379"/>
    <w:rsid w:val="006F0912"/>
    <w:rsid w:val="006F2643"/>
    <w:rsid w:val="006F5E14"/>
    <w:rsid w:val="00706058"/>
    <w:rsid w:val="007116DB"/>
    <w:rsid w:val="00724F4A"/>
    <w:rsid w:val="007334B8"/>
    <w:rsid w:val="00734B48"/>
    <w:rsid w:val="007358C9"/>
    <w:rsid w:val="007567BA"/>
    <w:rsid w:val="007629A3"/>
    <w:rsid w:val="00764076"/>
    <w:rsid w:val="007742FE"/>
    <w:rsid w:val="00783117"/>
    <w:rsid w:val="00790D3B"/>
    <w:rsid w:val="007A44F8"/>
    <w:rsid w:val="007A6954"/>
    <w:rsid w:val="007C4022"/>
    <w:rsid w:val="007D28BC"/>
    <w:rsid w:val="007D3C6C"/>
    <w:rsid w:val="007D3D4B"/>
    <w:rsid w:val="007E60A7"/>
    <w:rsid w:val="007F6E9B"/>
    <w:rsid w:val="00805203"/>
    <w:rsid w:val="008056CB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C6F15"/>
    <w:rsid w:val="008E05F5"/>
    <w:rsid w:val="008E4912"/>
    <w:rsid w:val="008F6AC8"/>
    <w:rsid w:val="009027E8"/>
    <w:rsid w:val="00903587"/>
    <w:rsid w:val="009101D8"/>
    <w:rsid w:val="00914CBB"/>
    <w:rsid w:val="00916132"/>
    <w:rsid w:val="00921FCD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319"/>
    <w:rsid w:val="009B1295"/>
    <w:rsid w:val="009B766C"/>
    <w:rsid w:val="009C0296"/>
    <w:rsid w:val="009D21CA"/>
    <w:rsid w:val="00A10CCF"/>
    <w:rsid w:val="00A11E16"/>
    <w:rsid w:val="00A202FA"/>
    <w:rsid w:val="00A34A08"/>
    <w:rsid w:val="00A427B5"/>
    <w:rsid w:val="00A571C2"/>
    <w:rsid w:val="00A66203"/>
    <w:rsid w:val="00A6773D"/>
    <w:rsid w:val="00A70907"/>
    <w:rsid w:val="00A7297A"/>
    <w:rsid w:val="00A72F00"/>
    <w:rsid w:val="00A8545B"/>
    <w:rsid w:val="00AB2A75"/>
    <w:rsid w:val="00AB515B"/>
    <w:rsid w:val="00AD4FCF"/>
    <w:rsid w:val="00AF1E96"/>
    <w:rsid w:val="00B17756"/>
    <w:rsid w:val="00B52600"/>
    <w:rsid w:val="00B649E2"/>
    <w:rsid w:val="00B802F4"/>
    <w:rsid w:val="00B845D6"/>
    <w:rsid w:val="00B93B68"/>
    <w:rsid w:val="00BA38CC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774AE"/>
    <w:rsid w:val="00C814AA"/>
    <w:rsid w:val="00C86FC2"/>
    <w:rsid w:val="00C87FBD"/>
    <w:rsid w:val="00C97DAE"/>
    <w:rsid w:val="00CA03D1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A0029"/>
    <w:rsid w:val="00DA2432"/>
    <w:rsid w:val="00DB1C91"/>
    <w:rsid w:val="00DB2263"/>
    <w:rsid w:val="00DC1D01"/>
    <w:rsid w:val="00DE7B23"/>
    <w:rsid w:val="00DF5E24"/>
    <w:rsid w:val="00E03072"/>
    <w:rsid w:val="00E24BFE"/>
    <w:rsid w:val="00E34F55"/>
    <w:rsid w:val="00E75768"/>
    <w:rsid w:val="00E80A28"/>
    <w:rsid w:val="00E82BC8"/>
    <w:rsid w:val="00E87B1C"/>
    <w:rsid w:val="00E920EC"/>
    <w:rsid w:val="00E94F5C"/>
    <w:rsid w:val="00EA2B7D"/>
    <w:rsid w:val="00EC0729"/>
    <w:rsid w:val="00EC2C56"/>
    <w:rsid w:val="00ED1186"/>
    <w:rsid w:val="00EE4029"/>
    <w:rsid w:val="00EE4B50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5166E"/>
    <w:rsid w:val="00F54161"/>
    <w:rsid w:val="00F558BE"/>
    <w:rsid w:val="00F57F73"/>
    <w:rsid w:val="00F60162"/>
    <w:rsid w:val="00F67DAE"/>
    <w:rsid w:val="00F73BF5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21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21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A5AC-ACBE-4977-9CDC-E0F93B7D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2</cp:revision>
  <cp:lastPrinted>2012-05-21T08:48:00Z</cp:lastPrinted>
  <dcterms:created xsi:type="dcterms:W3CDTF">2012-05-21T13:53:00Z</dcterms:created>
  <dcterms:modified xsi:type="dcterms:W3CDTF">2012-05-21T13:53:00Z</dcterms:modified>
</cp:coreProperties>
</file>